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952" w:rsidRDefault="0085313A" w:rsidP="009573E1">
      <w:pPr>
        <w:pStyle w:val="Nagwek2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ZARZĄDZENIE Nr  </w:t>
      </w:r>
      <w:r w:rsidR="008339F0">
        <w:rPr>
          <w:b/>
          <w:bCs/>
          <w:sz w:val="24"/>
        </w:rPr>
        <w:t xml:space="preserve">   </w:t>
      </w:r>
      <w:r>
        <w:rPr>
          <w:b/>
          <w:bCs/>
          <w:sz w:val="24"/>
        </w:rPr>
        <w:t>/2024</w:t>
      </w:r>
    </w:p>
    <w:p w:rsidR="00D02952" w:rsidRDefault="00D02952" w:rsidP="00D02952">
      <w:pPr>
        <w:jc w:val="center"/>
        <w:rPr>
          <w:b/>
          <w:bCs/>
        </w:rPr>
      </w:pPr>
      <w:r>
        <w:rPr>
          <w:b/>
          <w:bCs/>
        </w:rPr>
        <w:t>Burmistrza Miasta i Gminy Baranów Sandomierski</w:t>
      </w:r>
    </w:p>
    <w:p w:rsidR="00D02952" w:rsidRDefault="00D02952" w:rsidP="00D02952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8339F0">
        <w:rPr>
          <w:b/>
          <w:bCs/>
        </w:rPr>
        <w:t xml:space="preserve">  kwietnia</w:t>
      </w:r>
      <w:r w:rsidR="0085313A">
        <w:rPr>
          <w:b/>
          <w:bCs/>
        </w:rPr>
        <w:t xml:space="preserve"> 2024</w:t>
      </w:r>
      <w:r w:rsidR="002A420E">
        <w:rPr>
          <w:b/>
          <w:bCs/>
        </w:rPr>
        <w:t xml:space="preserve"> roku</w:t>
      </w:r>
    </w:p>
    <w:p w:rsidR="00D02952" w:rsidRDefault="00D02952" w:rsidP="00D02952">
      <w:pPr>
        <w:rPr>
          <w:b/>
          <w:bCs/>
        </w:rPr>
      </w:pPr>
    </w:p>
    <w:p w:rsidR="00D02952" w:rsidRDefault="00D02952" w:rsidP="00D02952">
      <w:pPr>
        <w:pStyle w:val="Tekstpodstawowy"/>
        <w:rPr>
          <w:sz w:val="24"/>
        </w:rPr>
      </w:pPr>
      <w:r>
        <w:rPr>
          <w:sz w:val="24"/>
        </w:rPr>
        <w:t xml:space="preserve">w sprawie wyznaczenia przedstawicieli </w:t>
      </w:r>
      <w:r w:rsidR="00AD7DB2">
        <w:rPr>
          <w:sz w:val="24"/>
        </w:rPr>
        <w:t xml:space="preserve">Burmistrza </w:t>
      </w:r>
      <w:r>
        <w:rPr>
          <w:sz w:val="24"/>
        </w:rPr>
        <w:t xml:space="preserve">w celu </w:t>
      </w:r>
      <w:r w:rsidR="00AD7DB2">
        <w:rPr>
          <w:sz w:val="24"/>
        </w:rPr>
        <w:t>ochrony lokali wyborczych</w:t>
      </w:r>
      <w:r w:rsidRPr="00D02952">
        <w:rPr>
          <w:sz w:val="24"/>
        </w:rPr>
        <w:t xml:space="preserve"> </w:t>
      </w:r>
      <w:r w:rsidR="00AD7DB2">
        <w:rPr>
          <w:sz w:val="24"/>
        </w:rPr>
        <w:br/>
      </w:r>
      <w:r w:rsidRPr="00D02952">
        <w:rPr>
          <w:sz w:val="24"/>
        </w:rPr>
        <w:t>w czasie przerwy w głosowaniu spowodowanej nadzwyczajnymi wydarzeniami</w:t>
      </w:r>
    </w:p>
    <w:p w:rsidR="001B0685" w:rsidRDefault="001B0685"/>
    <w:p w:rsidR="00AD7DB2" w:rsidRDefault="00D02952" w:rsidP="009573E1">
      <w:pPr>
        <w:ind w:firstLine="708"/>
        <w:jc w:val="both"/>
      </w:pPr>
      <w:r>
        <w:t xml:space="preserve">Na podstawie § 2. </w:t>
      </w:r>
      <w:r w:rsidR="00AD7DB2">
        <w:t>ust 2</w:t>
      </w:r>
      <w:r>
        <w:t xml:space="preserve"> </w:t>
      </w:r>
      <w:r w:rsidR="00AD7DB2">
        <w:t xml:space="preserve">pkt 1 </w:t>
      </w:r>
      <w:r>
        <w:t xml:space="preserve">rozporządzenia Ministra Spraw Wewnętrznych </w:t>
      </w:r>
      <w:r w:rsidRPr="00D02952">
        <w:t>z dnia 28 sierpnia 2014 r</w:t>
      </w:r>
      <w:r w:rsidR="00CD7DDA">
        <w:t>.</w:t>
      </w:r>
      <w:r>
        <w:t xml:space="preserve"> w sprawie szczegółowych wymagań w zakresie ochrony lokali obwodowych komisji wyborczych w czasie przerwy w głosowaniu spowodowanej nadzwyczajnymi wydarzeniami </w:t>
      </w:r>
      <w:r w:rsidR="00CD7DDA">
        <w:t>(Dz. U. 2014, poz. 1152) zarządza</w:t>
      </w:r>
      <w:r w:rsidR="00AD7DB2">
        <w:t xml:space="preserve"> się,</w:t>
      </w:r>
      <w:r w:rsidR="00CD7DDA">
        <w:t xml:space="preserve"> co następuje:</w:t>
      </w:r>
    </w:p>
    <w:p w:rsidR="00AD7DB2" w:rsidRPr="00AD7DB2" w:rsidRDefault="00AD7DB2" w:rsidP="00AD7DB2">
      <w:pPr>
        <w:jc w:val="center"/>
        <w:rPr>
          <w:b/>
        </w:rPr>
      </w:pPr>
      <w:r>
        <w:rPr>
          <w:b/>
        </w:rPr>
        <w:t>§ 1</w:t>
      </w:r>
    </w:p>
    <w:p w:rsidR="00B84CFB" w:rsidRDefault="00CD7DDA" w:rsidP="009573E1">
      <w:pPr>
        <w:ind w:firstLine="708"/>
        <w:jc w:val="both"/>
      </w:pPr>
      <w:r>
        <w:t>W</w:t>
      </w:r>
      <w:r w:rsidR="00AD7DB2">
        <w:t>yznacza się przedstawicieli Burmistrza Miasta i Gminy Baranów Sandomierski</w:t>
      </w:r>
      <w:r>
        <w:t xml:space="preserve"> </w:t>
      </w:r>
      <w:r w:rsidR="00AD7DB2">
        <w:t xml:space="preserve">do ochrony lokali obwodowych komisji wyborczych znajdujących </w:t>
      </w:r>
      <w:r w:rsidR="00B84CFB">
        <w:t>się na terenie gminy B</w:t>
      </w:r>
      <w:r w:rsidR="00AD7DB2">
        <w:t xml:space="preserve">aranów Sandomierski </w:t>
      </w:r>
      <w:r w:rsidR="00D02952" w:rsidRPr="00D02952">
        <w:t>w czasie przerwy w głosowaniu</w:t>
      </w:r>
      <w:r w:rsidR="00F86773">
        <w:t>, w wybo</w:t>
      </w:r>
      <w:r w:rsidR="008339F0">
        <w:t>rach posłów do Parlamentu Europejskiego</w:t>
      </w:r>
      <w:bookmarkStart w:id="0" w:name="_GoBack"/>
      <w:bookmarkEnd w:id="0"/>
      <w:r w:rsidR="008339F0">
        <w:t xml:space="preserve"> zarządzonych na dzień </w:t>
      </w:r>
      <w:r w:rsidR="008339F0">
        <w:br/>
        <w:t>9 czerwca</w:t>
      </w:r>
      <w:r w:rsidR="0085313A">
        <w:t xml:space="preserve"> 2024</w:t>
      </w:r>
      <w:r w:rsidR="00F86773">
        <w:t xml:space="preserve"> roku,</w:t>
      </w:r>
      <w:r w:rsidR="00D02952" w:rsidRPr="00D02952">
        <w:t xml:space="preserve"> spowodowanej nadzwyczajnymi wydarzeniami</w:t>
      </w:r>
      <w:r>
        <w:t xml:space="preserve">, jak </w:t>
      </w:r>
      <w:r w:rsidR="00AD7DB2">
        <w:t>niżej:</w:t>
      </w:r>
    </w:p>
    <w:p w:rsidR="00B84CFB" w:rsidRPr="00474621" w:rsidRDefault="00B84CFB" w:rsidP="00B84CF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74621">
        <w:rPr>
          <w:rFonts w:eastAsiaTheme="minorHAnsi"/>
          <w:lang w:eastAsia="en-US"/>
        </w:rPr>
        <w:t xml:space="preserve">1) </w:t>
      </w:r>
      <w:r w:rsidRPr="00474621">
        <w:rPr>
          <w:rFonts w:eastAsiaTheme="minorHAnsi"/>
          <w:b/>
          <w:bCs/>
          <w:lang w:eastAsia="en-US"/>
        </w:rPr>
        <w:t>Lokal Obwodowej Komisji Wyborczej nr 1 w Baranowie Sandomierskim</w:t>
      </w:r>
    </w:p>
    <w:p w:rsidR="00B84CFB" w:rsidRPr="00474621" w:rsidRDefault="00B84CFB" w:rsidP="0047119D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474621">
        <w:rPr>
          <w:rFonts w:eastAsiaTheme="minorHAnsi"/>
          <w:lang w:eastAsia="en-US"/>
        </w:rPr>
        <w:t xml:space="preserve">Pan </w:t>
      </w:r>
      <w:r w:rsidR="006E7367">
        <w:rPr>
          <w:rFonts w:eastAsiaTheme="minorHAnsi"/>
          <w:lang w:eastAsia="en-US"/>
        </w:rPr>
        <w:t>Mirosław Smykla</w:t>
      </w:r>
      <w:r w:rsidR="00474621">
        <w:rPr>
          <w:rFonts w:eastAsiaTheme="minorHAnsi"/>
          <w:lang w:eastAsia="en-US"/>
        </w:rPr>
        <w:t xml:space="preserve"> tel. 604099977</w:t>
      </w:r>
    </w:p>
    <w:p w:rsidR="00B84CFB" w:rsidRPr="00474621" w:rsidRDefault="00B84CFB" w:rsidP="00B84CF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74621">
        <w:rPr>
          <w:rFonts w:eastAsiaTheme="minorHAnsi"/>
          <w:lang w:eastAsia="en-US"/>
        </w:rPr>
        <w:t xml:space="preserve">2) </w:t>
      </w:r>
      <w:r w:rsidRPr="00474621">
        <w:rPr>
          <w:rFonts w:eastAsiaTheme="minorHAnsi"/>
          <w:b/>
          <w:bCs/>
          <w:lang w:eastAsia="en-US"/>
        </w:rPr>
        <w:t>Lokal Obwodowej Komisji Wyborczej nr 2 w Skopaniu</w:t>
      </w:r>
    </w:p>
    <w:p w:rsidR="00B84CFB" w:rsidRPr="00474621" w:rsidRDefault="008339F0" w:rsidP="00B84CFB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an Tomasz </w:t>
      </w:r>
      <w:proofErr w:type="spellStart"/>
      <w:r>
        <w:rPr>
          <w:rFonts w:eastAsiaTheme="minorHAnsi"/>
          <w:lang w:eastAsia="en-US"/>
        </w:rPr>
        <w:t>Kryszpin</w:t>
      </w:r>
      <w:proofErr w:type="spellEnd"/>
      <w:r w:rsidR="00474621">
        <w:rPr>
          <w:rFonts w:eastAsiaTheme="minorHAnsi"/>
          <w:lang w:eastAsia="en-US"/>
        </w:rPr>
        <w:t xml:space="preserve"> tel. </w:t>
      </w:r>
      <w:r>
        <w:rPr>
          <w:rFonts w:eastAsiaTheme="minorHAnsi"/>
          <w:lang w:eastAsia="en-US"/>
        </w:rPr>
        <w:t>787965330</w:t>
      </w:r>
    </w:p>
    <w:p w:rsidR="00B84CFB" w:rsidRPr="0085313A" w:rsidRDefault="00B84CFB" w:rsidP="00B84CF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74621">
        <w:rPr>
          <w:rFonts w:eastAsiaTheme="minorHAnsi"/>
          <w:lang w:eastAsia="en-US"/>
        </w:rPr>
        <w:t xml:space="preserve">3) </w:t>
      </w:r>
      <w:r w:rsidRPr="0085313A">
        <w:rPr>
          <w:rFonts w:eastAsiaTheme="minorHAnsi"/>
          <w:b/>
          <w:bCs/>
          <w:lang w:eastAsia="en-US"/>
        </w:rPr>
        <w:t>Lokal Obwodowej Komisji Wyborczej nr 3 w Suchorzowie</w:t>
      </w:r>
    </w:p>
    <w:p w:rsidR="00B84CFB" w:rsidRPr="0085313A" w:rsidRDefault="00B84CFB" w:rsidP="00B84CFB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85313A">
        <w:rPr>
          <w:rFonts w:eastAsiaTheme="minorHAnsi"/>
          <w:lang w:eastAsia="en-US"/>
        </w:rPr>
        <w:t xml:space="preserve">Pan </w:t>
      </w:r>
      <w:r w:rsidR="0085313A" w:rsidRPr="0085313A">
        <w:rPr>
          <w:rFonts w:eastAsiaTheme="minorHAnsi"/>
          <w:lang w:eastAsia="en-US"/>
        </w:rPr>
        <w:t>Paweł Surowiec tel. 724616156</w:t>
      </w:r>
    </w:p>
    <w:p w:rsidR="00B84CFB" w:rsidRPr="00474621" w:rsidRDefault="00B84CFB" w:rsidP="00B84CF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74621">
        <w:rPr>
          <w:rFonts w:eastAsiaTheme="minorHAnsi"/>
          <w:lang w:eastAsia="en-US"/>
        </w:rPr>
        <w:t xml:space="preserve">4) </w:t>
      </w:r>
      <w:r w:rsidRPr="00474621">
        <w:rPr>
          <w:rFonts w:eastAsiaTheme="minorHAnsi"/>
          <w:b/>
          <w:bCs/>
          <w:lang w:eastAsia="en-US"/>
        </w:rPr>
        <w:t>Lokal Obwodowej Komisji Wyborczej nr 4 w Dąbrowicy</w:t>
      </w:r>
    </w:p>
    <w:p w:rsidR="00B84CFB" w:rsidRPr="00474621" w:rsidRDefault="00B84CFB" w:rsidP="00B84CFB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474621">
        <w:rPr>
          <w:rFonts w:eastAsiaTheme="minorHAnsi"/>
          <w:lang w:eastAsia="en-US"/>
        </w:rPr>
        <w:t xml:space="preserve">Pan </w:t>
      </w:r>
      <w:r w:rsidR="006E148C" w:rsidRPr="00474621">
        <w:rPr>
          <w:rFonts w:eastAsiaTheme="minorHAnsi"/>
          <w:lang w:eastAsia="en-US"/>
        </w:rPr>
        <w:t>Grzegorz Chmielowiec</w:t>
      </w:r>
      <w:r w:rsidR="00474621">
        <w:rPr>
          <w:rFonts w:eastAsiaTheme="minorHAnsi"/>
          <w:lang w:eastAsia="en-US"/>
        </w:rPr>
        <w:t xml:space="preserve"> tel. 782910830</w:t>
      </w:r>
    </w:p>
    <w:p w:rsidR="00B84CFB" w:rsidRPr="00474621" w:rsidRDefault="00B84CFB" w:rsidP="00B84CF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74621">
        <w:rPr>
          <w:rFonts w:eastAsiaTheme="minorHAnsi"/>
          <w:lang w:eastAsia="en-US"/>
        </w:rPr>
        <w:t xml:space="preserve">5) </w:t>
      </w:r>
      <w:r w:rsidRPr="00474621">
        <w:rPr>
          <w:rFonts w:eastAsiaTheme="minorHAnsi"/>
          <w:b/>
          <w:bCs/>
          <w:lang w:eastAsia="en-US"/>
        </w:rPr>
        <w:t>Lokal Obwodowej Komisji Wyborczej nr 5 w Ślęzakach</w:t>
      </w:r>
    </w:p>
    <w:p w:rsidR="00B84CFB" w:rsidRPr="00474621" w:rsidRDefault="00B84CFB" w:rsidP="00B84CFB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474621">
        <w:rPr>
          <w:rFonts w:eastAsiaTheme="minorHAnsi"/>
          <w:lang w:eastAsia="en-US"/>
        </w:rPr>
        <w:t xml:space="preserve">Pan </w:t>
      </w:r>
      <w:r w:rsidR="00474621" w:rsidRPr="00474621">
        <w:rPr>
          <w:rFonts w:eastAsiaTheme="minorHAnsi"/>
          <w:lang w:eastAsia="en-US"/>
        </w:rPr>
        <w:t>Bogusław Ślusarz tel. 512745647</w:t>
      </w:r>
    </w:p>
    <w:p w:rsidR="00BE20FA" w:rsidRPr="00474621" w:rsidRDefault="00BE20FA" w:rsidP="00BE20FA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74621">
        <w:rPr>
          <w:rFonts w:eastAsiaTheme="minorHAnsi"/>
          <w:lang w:eastAsia="en-US"/>
        </w:rPr>
        <w:t xml:space="preserve">6) </w:t>
      </w:r>
      <w:r w:rsidRPr="00474621">
        <w:rPr>
          <w:rFonts w:eastAsiaTheme="minorHAnsi"/>
          <w:b/>
          <w:bCs/>
          <w:lang w:eastAsia="en-US"/>
        </w:rPr>
        <w:t>Lokal Obwodowej Komisji Wyborczej nr 6 w Knapach</w:t>
      </w:r>
    </w:p>
    <w:p w:rsidR="00BE20FA" w:rsidRPr="00474621" w:rsidRDefault="006E148C" w:rsidP="00BE20FA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474621">
        <w:rPr>
          <w:rFonts w:eastAsiaTheme="minorHAnsi"/>
          <w:lang w:eastAsia="en-US"/>
        </w:rPr>
        <w:t xml:space="preserve">Pan </w:t>
      </w:r>
      <w:r w:rsidR="00CF1441" w:rsidRPr="00474621">
        <w:rPr>
          <w:rFonts w:eastAsiaTheme="minorHAnsi"/>
          <w:lang w:eastAsia="en-US"/>
        </w:rPr>
        <w:t xml:space="preserve">Dawid </w:t>
      </w:r>
      <w:proofErr w:type="spellStart"/>
      <w:r w:rsidR="00CF1441" w:rsidRPr="00474621">
        <w:rPr>
          <w:rFonts w:eastAsiaTheme="minorHAnsi"/>
          <w:lang w:eastAsia="en-US"/>
        </w:rPr>
        <w:t>Hyjek</w:t>
      </w:r>
      <w:proofErr w:type="spellEnd"/>
      <w:r w:rsidR="00474621">
        <w:rPr>
          <w:rFonts w:eastAsiaTheme="minorHAnsi"/>
          <w:lang w:eastAsia="en-US"/>
        </w:rPr>
        <w:t xml:space="preserve"> tel. 725157632</w:t>
      </w:r>
    </w:p>
    <w:p w:rsidR="00BE20FA" w:rsidRPr="00474621" w:rsidRDefault="00BE20FA" w:rsidP="00BE20FA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74621">
        <w:rPr>
          <w:rFonts w:eastAsiaTheme="minorHAnsi"/>
          <w:lang w:eastAsia="en-US"/>
        </w:rPr>
        <w:t xml:space="preserve">7) </w:t>
      </w:r>
      <w:r w:rsidRPr="00474621">
        <w:rPr>
          <w:rFonts w:eastAsiaTheme="minorHAnsi"/>
          <w:b/>
          <w:bCs/>
          <w:lang w:eastAsia="en-US"/>
        </w:rPr>
        <w:t>Lokal Obwodowej Komisji Wyborczej nr 7 w Woli Baranowskiej</w:t>
      </w:r>
    </w:p>
    <w:p w:rsidR="00BE20FA" w:rsidRPr="00474621" w:rsidRDefault="00BE20FA" w:rsidP="00BE20FA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474621">
        <w:rPr>
          <w:rFonts w:eastAsiaTheme="minorHAnsi"/>
          <w:lang w:eastAsia="en-US"/>
        </w:rPr>
        <w:t xml:space="preserve">Pan </w:t>
      </w:r>
      <w:r w:rsidR="00474621">
        <w:rPr>
          <w:rFonts w:eastAsiaTheme="minorHAnsi"/>
          <w:lang w:eastAsia="en-US"/>
        </w:rPr>
        <w:t>Paweł Rzeszut tel. 609500627</w:t>
      </w:r>
    </w:p>
    <w:p w:rsidR="00BE20FA" w:rsidRPr="00474621" w:rsidRDefault="00BE20FA" w:rsidP="00BE20FA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74621">
        <w:rPr>
          <w:rFonts w:eastAsiaTheme="minorHAnsi"/>
          <w:lang w:eastAsia="en-US"/>
        </w:rPr>
        <w:t xml:space="preserve">8) </w:t>
      </w:r>
      <w:r w:rsidRPr="00474621">
        <w:rPr>
          <w:rFonts w:eastAsiaTheme="minorHAnsi"/>
          <w:b/>
          <w:bCs/>
          <w:lang w:eastAsia="en-US"/>
        </w:rPr>
        <w:t>Lokal Obwodowej Komisji Wyborczej nr 8 w Durdach</w:t>
      </w:r>
    </w:p>
    <w:p w:rsidR="00BE20FA" w:rsidRPr="00474621" w:rsidRDefault="00BE20FA" w:rsidP="00BE20FA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474621">
        <w:rPr>
          <w:rFonts w:eastAsiaTheme="minorHAnsi"/>
          <w:lang w:eastAsia="en-US"/>
        </w:rPr>
        <w:t>Pan Józef</w:t>
      </w:r>
      <w:r w:rsidR="00ED5E80" w:rsidRPr="00474621">
        <w:rPr>
          <w:rFonts w:eastAsiaTheme="minorHAnsi"/>
          <w:lang w:eastAsia="en-US"/>
        </w:rPr>
        <w:t xml:space="preserve"> Białek</w:t>
      </w:r>
      <w:r w:rsidR="00474621">
        <w:rPr>
          <w:rFonts w:eastAsiaTheme="minorHAnsi"/>
          <w:lang w:eastAsia="en-US"/>
        </w:rPr>
        <w:t xml:space="preserve"> tel. 604412092</w:t>
      </w:r>
    </w:p>
    <w:p w:rsidR="00BE20FA" w:rsidRPr="00474621" w:rsidRDefault="00BE20FA" w:rsidP="00BE20FA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74621">
        <w:rPr>
          <w:rFonts w:eastAsiaTheme="minorHAnsi"/>
          <w:lang w:eastAsia="en-US"/>
        </w:rPr>
        <w:t xml:space="preserve">9) </w:t>
      </w:r>
      <w:r w:rsidRPr="00474621">
        <w:rPr>
          <w:rFonts w:eastAsiaTheme="minorHAnsi"/>
          <w:b/>
          <w:bCs/>
          <w:lang w:eastAsia="en-US"/>
        </w:rPr>
        <w:t>Lokal Obwodowej Komisji Wyborczej nr 9 w Dymitrowie Dużym</w:t>
      </w:r>
    </w:p>
    <w:p w:rsidR="00BE20FA" w:rsidRPr="00474621" w:rsidRDefault="00BE20FA" w:rsidP="00BE20FA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474621">
        <w:rPr>
          <w:rFonts w:eastAsiaTheme="minorHAnsi"/>
          <w:lang w:eastAsia="en-US"/>
        </w:rPr>
        <w:t xml:space="preserve">Pan </w:t>
      </w:r>
      <w:r w:rsidR="00CF1441" w:rsidRPr="00474621">
        <w:rPr>
          <w:rFonts w:eastAsiaTheme="minorHAnsi"/>
          <w:lang w:eastAsia="en-US"/>
        </w:rPr>
        <w:t>Andrzej Bojda</w:t>
      </w:r>
      <w:r w:rsidR="00474621">
        <w:rPr>
          <w:rFonts w:eastAsiaTheme="minorHAnsi"/>
          <w:lang w:eastAsia="en-US"/>
        </w:rPr>
        <w:t xml:space="preserve"> tel. 504800087</w:t>
      </w:r>
    </w:p>
    <w:p w:rsidR="00BE20FA" w:rsidRPr="00474621" w:rsidRDefault="00BE20FA" w:rsidP="00BE20FA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74621">
        <w:rPr>
          <w:rFonts w:eastAsiaTheme="minorHAnsi"/>
          <w:lang w:eastAsia="en-US"/>
        </w:rPr>
        <w:t xml:space="preserve">10) </w:t>
      </w:r>
      <w:r w:rsidRPr="00474621">
        <w:rPr>
          <w:rFonts w:eastAsiaTheme="minorHAnsi"/>
          <w:b/>
          <w:bCs/>
          <w:lang w:eastAsia="en-US"/>
        </w:rPr>
        <w:t>Lokal Obwodowej Komisji Wyborczej nr 10 w Dymitrowie Małym</w:t>
      </w:r>
    </w:p>
    <w:p w:rsidR="00BE20FA" w:rsidRPr="00474621" w:rsidRDefault="00BE20FA" w:rsidP="00BE20FA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474621">
        <w:rPr>
          <w:rFonts w:eastAsiaTheme="minorHAnsi"/>
          <w:lang w:eastAsia="en-US"/>
        </w:rPr>
        <w:t xml:space="preserve">Pan </w:t>
      </w:r>
      <w:r w:rsidR="00905235">
        <w:rPr>
          <w:rFonts w:eastAsiaTheme="minorHAnsi"/>
          <w:lang w:eastAsia="en-US"/>
        </w:rPr>
        <w:t xml:space="preserve">Krystian </w:t>
      </w:r>
      <w:proofErr w:type="spellStart"/>
      <w:r w:rsidR="00905235">
        <w:rPr>
          <w:rFonts w:eastAsiaTheme="minorHAnsi"/>
          <w:lang w:eastAsia="en-US"/>
        </w:rPr>
        <w:t>Kosztur</w:t>
      </w:r>
      <w:proofErr w:type="spellEnd"/>
      <w:r w:rsidR="00905235">
        <w:rPr>
          <w:rFonts w:eastAsiaTheme="minorHAnsi"/>
          <w:lang w:eastAsia="en-US"/>
        </w:rPr>
        <w:t xml:space="preserve"> tel. 781121575</w:t>
      </w:r>
    </w:p>
    <w:p w:rsidR="00BE20FA" w:rsidRPr="00474621" w:rsidRDefault="00BE20FA" w:rsidP="00BE20FA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74621">
        <w:rPr>
          <w:rFonts w:eastAsiaTheme="minorHAnsi"/>
          <w:lang w:eastAsia="en-US"/>
        </w:rPr>
        <w:t xml:space="preserve">11) </w:t>
      </w:r>
      <w:r w:rsidRPr="00474621">
        <w:rPr>
          <w:rFonts w:eastAsiaTheme="minorHAnsi"/>
          <w:b/>
          <w:bCs/>
          <w:lang w:eastAsia="en-US"/>
        </w:rPr>
        <w:t>Lokal Obwodowej Komisji Wyborczej nr 11 w Markach</w:t>
      </w:r>
    </w:p>
    <w:p w:rsidR="00BE20FA" w:rsidRPr="00474621" w:rsidRDefault="00CA18CD" w:rsidP="00BE20FA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an </w:t>
      </w:r>
      <w:r w:rsidR="00BE20FA" w:rsidRPr="00474621">
        <w:rPr>
          <w:rFonts w:eastAsiaTheme="minorHAnsi"/>
          <w:lang w:eastAsia="en-US"/>
        </w:rPr>
        <w:t>Tomasz</w:t>
      </w:r>
      <w:r>
        <w:rPr>
          <w:rFonts w:eastAsiaTheme="minorHAnsi"/>
          <w:lang w:eastAsia="en-US"/>
        </w:rPr>
        <w:t xml:space="preserve"> Magda</w:t>
      </w:r>
      <w:r w:rsidR="001B1731">
        <w:rPr>
          <w:rFonts w:eastAsiaTheme="minorHAnsi"/>
          <w:lang w:eastAsia="en-US"/>
        </w:rPr>
        <w:t xml:space="preserve"> tel. 660890199</w:t>
      </w:r>
    </w:p>
    <w:p w:rsidR="006E7367" w:rsidRPr="00474621" w:rsidRDefault="00BE20FA" w:rsidP="00BE20FA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74621">
        <w:rPr>
          <w:rFonts w:eastAsiaTheme="minorHAnsi"/>
          <w:lang w:eastAsia="en-US"/>
        </w:rPr>
        <w:t xml:space="preserve">12) </w:t>
      </w:r>
      <w:r w:rsidRPr="00474621">
        <w:rPr>
          <w:rFonts w:eastAsiaTheme="minorHAnsi"/>
          <w:b/>
          <w:bCs/>
          <w:lang w:eastAsia="en-US"/>
        </w:rPr>
        <w:t>Lokal Obwodowej Komisji Wyborczej nr 12 w Kaczakach</w:t>
      </w:r>
    </w:p>
    <w:p w:rsidR="00BE20FA" w:rsidRDefault="00BE20FA" w:rsidP="009573E1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474621">
        <w:rPr>
          <w:rFonts w:eastAsiaTheme="minorHAnsi"/>
          <w:lang w:eastAsia="en-US"/>
        </w:rPr>
        <w:t xml:space="preserve">Pan </w:t>
      </w:r>
      <w:r w:rsidR="00905235">
        <w:rPr>
          <w:rFonts w:eastAsiaTheme="minorHAnsi"/>
          <w:lang w:eastAsia="en-US"/>
        </w:rPr>
        <w:t xml:space="preserve">Marek </w:t>
      </w:r>
      <w:proofErr w:type="spellStart"/>
      <w:r w:rsidR="00905235">
        <w:rPr>
          <w:rFonts w:eastAsiaTheme="minorHAnsi"/>
          <w:lang w:eastAsia="en-US"/>
        </w:rPr>
        <w:t>Merklinger</w:t>
      </w:r>
      <w:proofErr w:type="spellEnd"/>
      <w:r w:rsidR="00905235">
        <w:rPr>
          <w:rFonts w:eastAsiaTheme="minorHAnsi"/>
          <w:lang w:eastAsia="en-US"/>
        </w:rPr>
        <w:t xml:space="preserve"> tel. 537268795</w:t>
      </w:r>
    </w:p>
    <w:p w:rsidR="006E7367" w:rsidRDefault="006E7367" w:rsidP="006E7367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13) </w:t>
      </w:r>
      <w:r w:rsidRPr="006E7367">
        <w:rPr>
          <w:rFonts w:eastAsiaTheme="minorHAnsi"/>
          <w:b/>
          <w:lang w:eastAsia="en-US"/>
        </w:rPr>
        <w:t>Lokal Obwodowej Komisji Wyborczej nr 13 w Siedleszczanach</w:t>
      </w:r>
    </w:p>
    <w:p w:rsidR="006E7367" w:rsidRPr="006E7367" w:rsidRDefault="006E7367" w:rsidP="006E736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ab/>
      </w:r>
      <w:r>
        <w:rPr>
          <w:rFonts w:eastAsiaTheme="minorHAnsi"/>
          <w:lang w:eastAsia="en-US"/>
        </w:rPr>
        <w:t>Pan</w:t>
      </w:r>
      <w:r w:rsidR="00905235">
        <w:rPr>
          <w:rFonts w:eastAsiaTheme="minorHAnsi"/>
          <w:lang w:eastAsia="en-US"/>
        </w:rPr>
        <w:t xml:space="preserve"> Krzysztof </w:t>
      </w:r>
      <w:proofErr w:type="spellStart"/>
      <w:r w:rsidR="00905235">
        <w:rPr>
          <w:rFonts w:eastAsiaTheme="minorHAnsi"/>
          <w:lang w:eastAsia="en-US"/>
        </w:rPr>
        <w:t>Pitra</w:t>
      </w:r>
      <w:proofErr w:type="spellEnd"/>
      <w:r w:rsidR="00905235">
        <w:rPr>
          <w:rFonts w:eastAsiaTheme="minorHAnsi"/>
          <w:lang w:eastAsia="en-US"/>
        </w:rPr>
        <w:t xml:space="preserve"> tel. 666117426</w:t>
      </w:r>
    </w:p>
    <w:p w:rsidR="006E7367" w:rsidRDefault="006E7367" w:rsidP="006E7367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14) </w:t>
      </w:r>
      <w:r>
        <w:rPr>
          <w:rFonts w:eastAsiaTheme="minorHAnsi"/>
          <w:b/>
          <w:lang w:eastAsia="en-US"/>
        </w:rPr>
        <w:t>Lokal Obwodowej Komisji Wyborczej nr 14 w Skopaniu</w:t>
      </w:r>
    </w:p>
    <w:p w:rsidR="006E7367" w:rsidRPr="006E7367" w:rsidRDefault="006E7367" w:rsidP="006E736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ab/>
      </w:r>
      <w:r w:rsidRPr="006E7367">
        <w:rPr>
          <w:rFonts w:eastAsiaTheme="minorHAnsi"/>
          <w:lang w:eastAsia="en-US"/>
        </w:rPr>
        <w:t>Pan</w:t>
      </w:r>
      <w:r w:rsidR="00905235">
        <w:rPr>
          <w:rFonts w:eastAsiaTheme="minorHAnsi"/>
          <w:lang w:eastAsia="en-US"/>
        </w:rPr>
        <w:t xml:space="preserve"> Artur Ślęzak tel. 664343884</w:t>
      </w:r>
    </w:p>
    <w:p w:rsidR="00AD7DB2" w:rsidRPr="00AD7DB2" w:rsidRDefault="00AD7DB2" w:rsidP="006E7367">
      <w:pPr>
        <w:ind w:firstLine="708"/>
        <w:jc w:val="center"/>
        <w:rPr>
          <w:b/>
        </w:rPr>
      </w:pPr>
      <w:r>
        <w:rPr>
          <w:b/>
        </w:rPr>
        <w:t>§ 2</w:t>
      </w:r>
    </w:p>
    <w:p w:rsidR="00CD7DDA" w:rsidRDefault="00CD7DDA" w:rsidP="009573E1">
      <w:pPr>
        <w:ind w:firstLine="708"/>
        <w:jc w:val="both"/>
      </w:pPr>
      <w:r>
        <w:t xml:space="preserve">Ochrona lokalu sprawowana przez wyznaczone osoby </w:t>
      </w:r>
      <w:r w:rsidRPr="00CD7DDA">
        <w:t>polega</w:t>
      </w:r>
      <w:r>
        <w:t>ć ma</w:t>
      </w:r>
      <w:r w:rsidRPr="00CD7DDA">
        <w:t xml:space="preserve"> na sprawowaniu stałego, zewnętrznego dozoru lokalu wyborczego oraz sprawdzaniu stanu zabezpieczeń</w:t>
      </w:r>
      <w:r>
        <w:t xml:space="preserve"> </w:t>
      </w:r>
      <w:r w:rsidRPr="00CD7DDA">
        <w:t xml:space="preserve">w czasie przerwy </w:t>
      </w:r>
      <w:r w:rsidR="00500454">
        <w:br/>
      </w:r>
      <w:r w:rsidRPr="00CD7DDA">
        <w:t>w głosowaniu spowodowanej nadzwyczajnymi wydarzeniami</w:t>
      </w:r>
      <w:r>
        <w:t>.</w:t>
      </w:r>
    </w:p>
    <w:p w:rsidR="00AD7DB2" w:rsidRPr="009573E1" w:rsidRDefault="00AD7DB2" w:rsidP="009573E1">
      <w:pPr>
        <w:pStyle w:val="Tekstpodstawowy"/>
        <w:jc w:val="center"/>
        <w:rPr>
          <w:sz w:val="24"/>
        </w:rPr>
      </w:pPr>
      <w:r>
        <w:rPr>
          <w:sz w:val="24"/>
        </w:rPr>
        <w:t>§ 3</w:t>
      </w:r>
    </w:p>
    <w:p w:rsidR="00AD7DB2" w:rsidRPr="006D770C" w:rsidRDefault="00AD7DB2" w:rsidP="00AD7DB2">
      <w:pPr>
        <w:pStyle w:val="Tekstpodstawowy"/>
        <w:ind w:firstLine="708"/>
        <w:rPr>
          <w:b w:val="0"/>
          <w:bCs w:val="0"/>
          <w:sz w:val="24"/>
        </w:rPr>
      </w:pPr>
      <w:r w:rsidRPr="006D770C">
        <w:rPr>
          <w:b w:val="0"/>
          <w:bCs w:val="0"/>
          <w:sz w:val="24"/>
        </w:rPr>
        <w:t>Zarządzenie wchodzi w życie z dniem podjęcia.</w:t>
      </w:r>
    </w:p>
    <w:p w:rsidR="00AD7DB2" w:rsidRPr="006D770C" w:rsidRDefault="00AD7DB2" w:rsidP="00AD7DB2">
      <w:pPr>
        <w:pStyle w:val="Tekstpodstawowy"/>
        <w:rPr>
          <w:b w:val="0"/>
          <w:bCs w:val="0"/>
          <w:sz w:val="24"/>
        </w:rPr>
      </w:pPr>
    </w:p>
    <w:p w:rsidR="00CD7DDA" w:rsidRDefault="00CD7DDA" w:rsidP="00CD7DDA">
      <w:pPr>
        <w:ind w:firstLine="708"/>
        <w:jc w:val="both"/>
      </w:pPr>
    </w:p>
    <w:sectPr w:rsidR="00CD7DDA" w:rsidSect="006E7367">
      <w:pgSz w:w="11907" w:h="16839" w:code="9"/>
      <w:pgMar w:top="720" w:right="720" w:bottom="720" w:left="720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608"/>
    <w:rsid w:val="000024C7"/>
    <w:rsid w:val="000123EF"/>
    <w:rsid w:val="00016A75"/>
    <w:rsid w:val="000206BA"/>
    <w:rsid w:val="000265E7"/>
    <w:rsid w:val="00027F1E"/>
    <w:rsid w:val="00032736"/>
    <w:rsid w:val="0003580E"/>
    <w:rsid w:val="00051B1E"/>
    <w:rsid w:val="00051B23"/>
    <w:rsid w:val="00085690"/>
    <w:rsid w:val="00085BA8"/>
    <w:rsid w:val="00085DA2"/>
    <w:rsid w:val="00087288"/>
    <w:rsid w:val="000937FF"/>
    <w:rsid w:val="00093E68"/>
    <w:rsid w:val="00096F84"/>
    <w:rsid w:val="000A19DC"/>
    <w:rsid w:val="000B5539"/>
    <w:rsid w:val="000C4E0C"/>
    <w:rsid w:val="000C5ACA"/>
    <w:rsid w:val="000D4BAC"/>
    <w:rsid w:val="000E47D6"/>
    <w:rsid w:val="000F6BD4"/>
    <w:rsid w:val="00100B55"/>
    <w:rsid w:val="001015DA"/>
    <w:rsid w:val="00104198"/>
    <w:rsid w:val="0011015B"/>
    <w:rsid w:val="00116A32"/>
    <w:rsid w:val="00134AA6"/>
    <w:rsid w:val="00137D9E"/>
    <w:rsid w:val="00150166"/>
    <w:rsid w:val="00155287"/>
    <w:rsid w:val="00156C2A"/>
    <w:rsid w:val="00160465"/>
    <w:rsid w:val="00171A5A"/>
    <w:rsid w:val="001A28BA"/>
    <w:rsid w:val="001B0685"/>
    <w:rsid w:val="001B1731"/>
    <w:rsid w:val="001C5A79"/>
    <w:rsid w:val="001E2E69"/>
    <w:rsid w:val="001E56FF"/>
    <w:rsid w:val="001E6210"/>
    <w:rsid w:val="001F542D"/>
    <w:rsid w:val="0020724D"/>
    <w:rsid w:val="0024408E"/>
    <w:rsid w:val="00246CC7"/>
    <w:rsid w:val="00250377"/>
    <w:rsid w:val="00266E2E"/>
    <w:rsid w:val="002869D2"/>
    <w:rsid w:val="00286C36"/>
    <w:rsid w:val="002A420E"/>
    <w:rsid w:val="002A4FC9"/>
    <w:rsid w:val="002A7F2B"/>
    <w:rsid w:val="002B570F"/>
    <w:rsid w:val="002C68F6"/>
    <w:rsid w:val="002E46DC"/>
    <w:rsid w:val="002E5503"/>
    <w:rsid w:val="003012B8"/>
    <w:rsid w:val="00310A09"/>
    <w:rsid w:val="00312AD1"/>
    <w:rsid w:val="003131BC"/>
    <w:rsid w:val="00331A47"/>
    <w:rsid w:val="00344B7A"/>
    <w:rsid w:val="0036064D"/>
    <w:rsid w:val="003647AE"/>
    <w:rsid w:val="003703FE"/>
    <w:rsid w:val="00375E0D"/>
    <w:rsid w:val="0038438F"/>
    <w:rsid w:val="00384495"/>
    <w:rsid w:val="003900B6"/>
    <w:rsid w:val="00392C70"/>
    <w:rsid w:val="003B6119"/>
    <w:rsid w:val="003C2ABB"/>
    <w:rsid w:val="003C3590"/>
    <w:rsid w:val="003E3D10"/>
    <w:rsid w:val="003F1676"/>
    <w:rsid w:val="003F22A8"/>
    <w:rsid w:val="00404E2B"/>
    <w:rsid w:val="00415E20"/>
    <w:rsid w:val="004355D3"/>
    <w:rsid w:val="00437A26"/>
    <w:rsid w:val="0047119D"/>
    <w:rsid w:val="004716F8"/>
    <w:rsid w:val="00474621"/>
    <w:rsid w:val="00475119"/>
    <w:rsid w:val="0047546D"/>
    <w:rsid w:val="004761DF"/>
    <w:rsid w:val="00481BF7"/>
    <w:rsid w:val="00486F88"/>
    <w:rsid w:val="00494C07"/>
    <w:rsid w:val="0049570C"/>
    <w:rsid w:val="004A139E"/>
    <w:rsid w:val="004A3104"/>
    <w:rsid w:val="004B00C1"/>
    <w:rsid w:val="004B19E2"/>
    <w:rsid w:val="004B23FB"/>
    <w:rsid w:val="004B750F"/>
    <w:rsid w:val="004C6839"/>
    <w:rsid w:val="004D2046"/>
    <w:rsid w:val="004D4B0B"/>
    <w:rsid w:val="004F6398"/>
    <w:rsid w:val="00500454"/>
    <w:rsid w:val="005061ED"/>
    <w:rsid w:val="005160D4"/>
    <w:rsid w:val="00541E7A"/>
    <w:rsid w:val="00543DD0"/>
    <w:rsid w:val="00555909"/>
    <w:rsid w:val="005623C7"/>
    <w:rsid w:val="00563674"/>
    <w:rsid w:val="00573715"/>
    <w:rsid w:val="005764C9"/>
    <w:rsid w:val="00585AF6"/>
    <w:rsid w:val="00596370"/>
    <w:rsid w:val="005A4715"/>
    <w:rsid w:val="005C164F"/>
    <w:rsid w:val="005E0F86"/>
    <w:rsid w:val="005E5478"/>
    <w:rsid w:val="005E70FF"/>
    <w:rsid w:val="005F6690"/>
    <w:rsid w:val="00604D95"/>
    <w:rsid w:val="00604E5C"/>
    <w:rsid w:val="00612F6F"/>
    <w:rsid w:val="00616D62"/>
    <w:rsid w:val="0061767E"/>
    <w:rsid w:val="006400F9"/>
    <w:rsid w:val="00654C3D"/>
    <w:rsid w:val="00661569"/>
    <w:rsid w:val="00675188"/>
    <w:rsid w:val="0067627A"/>
    <w:rsid w:val="0068282A"/>
    <w:rsid w:val="00685B30"/>
    <w:rsid w:val="006A01A0"/>
    <w:rsid w:val="006A661F"/>
    <w:rsid w:val="006B0919"/>
    <w:rsid w:val="006B0CFE"/>
    <w:rsid w:val="006B0E59"/>
    <w:rsid w:val="006B1689"/>
    <w:rsid w:val="006B294A"/>
    <w:rsid w:val="006B2D7A"/>
    <w:rsid w:val="006B7236"/>
    <w:rsid w:val="006C4C1C"/>
    <w:rsid w:val="006D0CA7"/>
    <w:rsid w:val="006D594C"/>
    <w:rsid w:val="006E148C"/>
    <w:rsid w:val="006E3084"/>
    <w:rsid w:val="006E7367"/>
    <w:rsid w:val="00700B65"/>
    <w:rsid w:val="00712F7B"/>
    <w:rsid w:val="00713E94"/>
    <w:rsid w:val="0074002E"/>
    <w:rsid w:val="007457B6"/>
    <w:rsid w:val="007611A5"/>
    <w:rsid w:val="007674A3"/>
    <w:rsid w:val="00775D5C"/>
    <w:rsid w:val="00782155"/>
    <w:rsid w:val="007934C1"/>
    <w:rsid w:val="007966CC"/>
    <w:rsid w:val="00797ED2"/>
    <w:rsid w:val="007B49A1"/>
    <w:rsid w:val="007B79D1"/>
    <w:rsid w:val="007C5C85"/>
    <w:rsid w:val="007C5F4B"/>
    <w:rsid w:val="007D0857"/>
    <w:rsid w:val="007D3053"/>
    <w:rsid w:val="007D4FC5"/>
    <w:rsid w:val="007E35BC"/>
    <w:rsid w:val="007E4BE7"/>
    <w:rsid w:val="007E78B3"/>
    <w:rsid w:val="007F39FF"/>
    <w:rsid w:val="0080538E"/>
    <w:rsid w:val="008070B9"/>
    <w:rsid w:val="0081052F"/>
    <w:rsid w:val="008131CD"/>
    <w:rsid w:val="0083305D"/>
    <w:rsid w:val="008339F0"/>
    <w:rsid w:val="0085313A"/>
    <w:rsid w:val="0086240A"/>
    <w:rsid w:val="00864866"/>
    <w:rsid w:val="00880BC7"/>
    <w:rsid w:val="008875C2"/>
    <w:rsid w:val="00896E80"/>
    <w:rsid w:val="008A70D6"/>
    <w:rsid w:val="008C3965"/>
    <w:rsid w:val="008C3AA8"/>
    <w:rsid w:val="008D0643"/>
    <w:rsid w:val="008E5556"/>
    <w:rsid w:val="008E5F88"/>
    <w:rsid w:val="008F28BE"/>
    <w:rsid w:val="008F7A78"/>
    <w:rsid w:val="00905235"/>
    <w:rsid w:val="00910EFB"/>
    <w:rsid w:val="00946537"/>
    <w:rsid w:val="009573E1"/>
    <w:rsid w:val="009638C7"/>
    <w:rsid w:val="009768FE"/>
    <w:rsid w:val="00982A15"/>
    <w:rsid w:val="009843FC"/>
    <w:rsid w:val="0098758A"/>
    <w:rsid w:val="009931E7"/>
    <w:rsid w:val="009A659A"/>
    <w:rsid w:val="009B7D96"/>
    <w:rsid w:val="009C0397"/>
    <w:rsid w:val="009D5807"/>
    <w:rsid w:val="009D5DAD"/>
    <w:rsid w:val="009D73B2"/>
    <w:rsid w:val="00A019AF"/>
    <w:rsid w:val="00A04EF8"/>
    <w:rsid w:val="00A12649"/>
    <w:rsid w:val="00A20354"/>
    <w:rsid w:val="00A2355C"/>
    <w:rsid w:val="00A23912"/>
    <w:rsid w:val="00A45AD3"/>
    <w:rsid w:val="00A53FB5"/>
    <w:rsid w:val="00A5632D"/>
    <w:rsid w:val="00A672BD"/>
    <w:rsid w:val="00A82312"/>
    <w:rsid w:val="00A82CFA"/>
    <w:rsid w:val="00A844F1"/>
    <w:rsid w:val="00A858BB"/>
    <w:rsid w:val="00A86800"/>
    <w:rsid w:val="00AB3ABC"/>
    <w:rsid w:val="00AB50EE"/>
    <w:rsid w:val="00AC2070"/>
    <w:rsid w:val="00AC5621"/>
    <w:rsid w:val="00AC74AB"/>
    <w:rsid w:val="00AD0864"/>
    <w:rsid w:val="00AD1BA9"/>
    <w:rsid w:val="00AD7DB2"/>
    <w:rsid w:val="00AE13DE"/>
    <w:rsid w:val="00AE294F"/>
    <w:rsid w:val="00AE4BD7"/>
    <w:rsid w:val="00AE6977"/>
    <w:rsid w:val="00B05545"/>
    <w:rsid w:val="00B16B27"/>
    <w:rsid w:val="00B211BF"/>
    <w:rsid w:val="00B23819"/>
    <w:rsid w:val="00B31942"/>
    <w:rsid w:val="00B32BE7"/>
    <w:rsid w:val="00B34E6E"/>
    <w:rsid w:val="00B43FF7"/>
    <w:rsid w:val="00B468C5"/>
    <w:rsid w:val="00B80B15"/>
    <w:rsid w:val="00B81D72"/>
    <w:rsid w:val="00B84CFB"/>
    <w:rsid w:val="00B94126"/>
    <w:rsid w:val="00BA6CDA"/>
    <w:rsid w:val="00BB6CF3"/>
    <w:rsid w:val="00BC26AF"/>
    <w:rsid w:val="00BC4DD6"/>
    <w:rsid w:val="00BC56EC"/>
    <w:rsid w:val="00BC7FE6"/>
    <w:rsid w:val="00BD782D"/>
    <w:rsid w:val="00BE0DA1"/>
    <w:rsid w:val="00BE20FA"/>
    <w:rsid w:val="00BE2B24"/>
    <w:rsid w:val="00BE73A5"/>
    <w:rsid w:val="00BF25F1"/>
    <w:rsid w:val="00BF3790"/>
    <w:rsid w:val="00C01B39"/>
    <w:rsid w:val="00C027F4"/>
    <w:rsid w:val="00C039CF"/>
    <w:rsid w:val="00C07240"/>
    <w:rsid w:val="00C10713"/>
    <w:rsid w:val="00C16F10"/>
    <w:rsid w:val="00C17AF0"/>
    <w:rsid w:val="00C208C6"/>
    <w:rsid w:val="00C24967"/>
    <w:rsid w:val="00C26265"/>
    <w:rsid w:val="00C34DEB"/>
    <w:rsid w:val="00C4268A"/>
    <w:rsid w:val="00C502D6"/>
    <w:rsid w:val="00C601B8"/>
    <w:rsid w:val="00C613B7"/>
    <w:rsid w:val="00C65A18"/>
    <w:rsid w:val="00C81323"/>
    <w:rsid w:val="00C94DCB"/>
    <w:rsid w:val="00C97E8D"/>
    <w:rsid w:val="00CA011C"/>
    <w:rsid w:val="00CA18CD"/>
    <w:rsid w:val="00CB0AB2"/>
    <w:rsid w:val="00CB67F9"/>
    <w:rsid w:val="00CB776E"/>
    <w:rsid w:val="00CC5608"/>
    <w:rsid w:val="00CC75AA"/>
    <w:rsid w:val="00CD7DDA"/>
    <w:rsid w:val="00CF1441"/>
    <w:rsid w:val="00CF37BC"/>
    <w:rsid w:val="00D02952"/>
    <w:rsid w:val="00D1028D"/>
    <w:rsid w:val="00D1774E"/>
    <w:rsid w:val="00D22B41"/>
    <w:rsid w:val="00D50E3A"/>
    <w:rsid w:val="00D85830"/>
    <w:rsid w:val="00D871D4"/>
    <w:rsid w:val="00D91BD3"/>
    <w:rsid w:val="00DC0363"/>
    <w:rsid w:val="00DC49E5"/>
    <w:rsid w:val="00DC7401"/>
    <w:rsid w:val="00DD1741"/>
    <w:rsid w:val="00DD6491"/>
    <w:rsid w:val="00DF22DB"/>
    <w:rsid w:val="00DF5780"/>
    <w:rsid w:val="00E00088"/>
    <w:rsid w:val="00E036E7"/>
    <w:rsid w:val="00E0569A"/>
    <w:rsid w:val="00E1265F"/>
    <w:rsid w:val="00E12A73"/>
    <w:rsid w:val="00E1612B"/>
    <w:rsid w:val="00E1653A"/>
    <w:rsid w:val="00E259D8"/>
    <w:rsid w:val="00E32186"/>
    <w:rsid w:val="00E34B11"/>
    <w:rsid w:val="00E40EA6"/>
    <w:rsid w:val="00E47344"/>
    <w:rsid w:val="00E514BD"/>
    <w:rsid w:val="00E6506E"/>
    <w:rsid w:val="00E66160"/>
    <w:rsid w:val="00E84F1C"/>
    <w:rsid w:val="00E85532"/>
    <w:rsid w:val="00E865AF"/>
    <w:rsid w:val="00E9019C"/>
    <w:rsid w:val="00E9029A"/>
    <w:rsid w:val="00E90489"/>
    <w:rsid w:val="00E91228"/>
    <w:rsid w:val="00EA0DF1"/>
    <w:rsid w:val="00EA60C9"/>
    <w:rsid w:val="00EA6A63"/>
    <w:rsid w:val="00EB03FB"/>
    <w:rsid w:val="00ED21A3"/>
    <w:rsid w:val="00ED4F64"/>
    <w:rsid w:val="00ED5BE8"/>
    <w:rsid w:val="00ED5E80"/>
    <w:rsid w:val="00ED630D"/>
    <w:rsid w:val="00EE419E"/>
    <w:rsid w:val="00EF7D21"/>
    <w:rsid w:val="00F00DB6"/>
    <w:rsid w:val="00F10110"/>
    <w:rsid w:val="00F15796"/>
    <w:rsid w:val="00F2571C"/>
    <w:rsid w:val="00F31E3D"/>
    <w:rsid w:val="00F3609F"/>
    <w:rsid w:val="00F36D67"/>
    <w:rsid w:val="00F42364"/>
    <w:rsid w:val="00F44B05"/>
    <w:rsid w:val="00F47AC8"/>
    <w:rsid w:val="00F52570"/>
    <w:rsid w:val="00F55559"/>
    <w:rsid w:val="00F617B9"/>
    <w:rsid w:val="00F679B6"/>
    <w:rsid w:val="00F7234F"/>
    <w:rsid w:val="00F775F6"/>
    <w:rsid w:val="00F77F9E"/>
    <w:rsid w:val="00F86773"/>
    <w:rsid w:val="00F86BC2"/>
    <w:rsid w:val="00F9370F"/>
    <w:rsid w:val="00FA6A8A"/>
    <w:rsid w:val="00FB2852"/>
    <w:rsid w:val="00FC5ED5"/>
    <w:rsid w:val="00FD7DE5"/>
    <w:rsid w:val="00FE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E2718E-AE47-4D8E-8564-96ADCD4D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02952"/>
    <w:pPr>
      <w:keepNext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D02952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02952"/>
    <w:pPr>
      <w:jc w:val="both"/>
    </w:pPr>
    <w:rPr>
      <w:b/>
      <w:bCs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D0295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A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AF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6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67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67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7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5924-97E8-4E5A-B978-4C391510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nna Smykla</cp:lastModifiedBy>
  <cp:revision>2</cp:revision>
  <cp:lastPrinted>2024-03-11T12:08:00Z</cp:lastPrinted>
  <dcterms:created xsi:type="dcterms:W3CDTF">2024-04-25T11:02:00Z</dcterms:created>
  <dcterms:modified xsi:type="dcterms:W3CDTF">2024-04-25T11:02:00Z</dcterms:modified>
</cp:coreProperties>
</file>